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A31A4D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 xml:space="preserve">ПАРТИЗАНСКОГО МУНИЦИПАЛЬНОГОРАЙОНА 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E57440" w:rsidRPr="00A150EA" w:rsidRDefault="00E57440" w:rsidP="00E5744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7440" w:rsidRPr="00A31A4D" w:rsidRDefault="00E57440" w:rsidP="00E57440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1A4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57440" w:rsidRPr="00A150EA" w:rsidRDefault="00E57440" w:rsidP="00E5744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57440" w:rsidRPr="00A150EA" w:rsidRDefault="001B23B2" w:rsidP="00E5744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5921FD">
        <w:rPr>
          <w:rFonts w:ascii="Times New Roman" w:eastAsia="Times New Roman" w:hAnsi="Times New Roman" w:cs="Times New Roman"/>
          <w:sz w:val="26"/>
          <w:szCs w:val="26"/>
        </w:rPr>
        <w:t>.03.2021</w:t>
      </w:r>
      <w:r w:rsidR="00E57440" w:rsidRPr="00A150EA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</w:t>
      </w:r>
      <w:r w:rsidR="005921F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57440" w:rsidRPr="00A150EA">
        <w:rPr>
          <w:rFonts w:ascii="Times New Roman" w:eastAsia="Times New Roman" w:hAnsi="Times New Roman" w:cs="Times New Roman"/>
          <w:sz w:val="26"/>
          <w:szCs w:val="26"/>
        </w:rPr>
        <w:t xml:space="preserve"> с. Екатериновка                 </w:t>
      </w:r>
      <w:r w:rsidR="005921F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06420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EC06D3" w:rsidRPr="00A150EA" w:rsidRDefault="00EC06D3" w:rsidP="00E57440">
      <w:pPr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1B23B2" w:rsidP="005921FD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hAnsi="Times New Roman" w:cs="Times New Roman"/>
          <w:b/>
          <w:sz w:val="26"/>
          <w:szCs w:val="26"/>
        </w:rPr>
        <w:t>Об отмене Постановления № 32 от 15.03.2021 «</w:t>
      </w:r>
      <w:r w:rsidR="00EC55B4" w:rsidRPr="00A150EA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размещения нестационарных торговых объектов на территории </w:t>
      </w:r>
      <w:r w:rsidR="00E57440" w:rsidRPr="00A150EA">
        <w:rPr>
          <w:rFonts w:ascii="Times New Roman" w:hAnsi="Times New Roman" w:cs="Times New Roman"/>
          <w:b/>
          <w:sz w:val="26"/>
          <w:szCs w:val="26"/>
        </w:rPr>
        <w:t xml:space="preserve">Екатериновского сельского поселения </w:t>
      </w:r>
      <w:r w:rsidR="00EC55B4" w:rsidRPr="00A150E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  <w:bookmarkEnd w:id="0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150EA" w:rsidRPr="00A150EA" w:rsidRDefault="00A150EA" w:rsidP="005921FD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4AF5" w:rsidRPr="0006186A" w:rsidRDefault="00B74AF5" w:rsidP="005921F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0943">
        <w:rPr>
          <w:rFonts w:ascii="Times New Roman" w:hAnsi="Times New Roman" w:cs="Times New Roman"/>
          <w:sz w:val="26"/>
          <w:szCs w:val="26"/>
        </w:rPr>
        <w:t>На основании статьи 10 Федерального закона от 28 декабря 2009 года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Pr="00C07C6C">
        <w:rPr>
          <w:rFonts w:ascii="Times New Roman" w:hAnsi="Times New Roman" w:cs="Times New Roman"/>
          <w:sz w:val="26"/>
          <w:szCs w:val="26"/>
        </w:rPr>
        <w:t xml:space="preserve"> от 06 октября 2003 г. №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Pr="00D109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186A">
        <w:rPr>
          <w:rFonts w:ascii="Times New Roman" w:hAnsi="Times New Roman" w:cs="Times New Roman"/>
          <w:sz w:val="26"/>
          <w:szCs w:val="26"/>
        </w:rPr>
        <w:t>риказо</w:t>
      </w:r>
      <w:r>
        <w:rPr>
          <w:rFonts w:ascii="Times New Roman" w:hAnsi="Times New Roman" w:cs="Times New Roman"/>
          <w:sz w:val="26"/>
          <w:szCs w:val="26"/>
        </w:rPr>
        <w:t xml:space="preserve">м департамента лицензирования и </w:t>
      </w:r>
      <w:r w:rsidRPr="0006186A">
        <w:rPr>
          <w:rFonts w:ascii="Times New Roman" w:hAnsi="Times New Roman" w:cs="Times New Roman"/>
          <w:sz w:val="26"/>
          <w:szCs w:val="26"/>
        </w:rPr>
        <w:t>торговли Приморского края от 15.12.201</w:t>
      </w:r>
      <w:r>
        <w:rPr>
          <w:rFonts w:ascii="Times New Roman" w:hAnsi="Times New Roman" w:cs="Times New Roman"/>
          <w:sz w:val="26"/>
          <w:szCs w:val="26"/>
        </w:rPr>
        <w:t xml:space="preserve">5 № 114 «Об утверждении Порядка </w:t>
      </w:r>
      <w:r w:rsidRPr="0006186A">
        <w:rPr>
          <w:rFonts w:ascii="Times New Roman" w:hAnsi="Times New Roman" w:cs="Times New Roman"/>
          <w:sz w:val="26"/>
          <w:szCs w:val="26"/>
        </w:rPr>
        <w:t>разработки и утверждения органами мест</w:t>
      </w:r>
      <w:r>
        <w:rPr>
          <w:rFonts w:ascii="Times New Roman" w:hAnsi="Times New Roman" w:cs="Times New Roman"/>
          <w:sz w:val="26"/>
          <w:szCs w:val="26"/>
        </w:rPr>
        <w:t xml:space="preserve">ного самоуправления Приморского </w:t>
      </w:r>
      <w:r w:rsidRPr="0006186A">
        <w:rPr>
          <w:rFonts w:ascii="Times New Roman" w:hAnsi="Times New Roman" w:cs="Times New Roman"/>
          <w:sz w:val="26"/>
          <w:szCs w:val="26"/>
        </w:rPr>
        <w:t>края схем размещения нестационарных торговых объектов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38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F52AC">
        <w:rPr>
          <w:rFonts w:ascii="Times New Roman" w:hAnsi="Times New Roman" w:cs="Times New Roman"/>
          <w:sz w:val="26"/>
          <w:szCs w:val="26"/>
        </w:rPr>
        <w:t>Екатериновского сельского</w:t>
      </w:r>
      <w:r w:rsidRPr="00B83856"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</w:t>
      </w:r>
    </w:p>
    <w:p w:rsidR="00E57440" w:rsidRPr="00A150EA" w:rsidRDefault="00E57440" w:rsidP="005921F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EC06D3" w:rsidRPr="00A150EA" w:rsidRDefault="00EC55B4" w:rsidP="005921F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150E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921FD" w:rsidRDefault="005921FD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2"/>
    </w:p>
    <w:p w:rsidR="001B23B2" w:rsidRPr="001B23B2" w:rsidRDefault="001B23B2" w:rsidP="001B23B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тменить постановление № 32</w:t>
      </w:r>
      <w:r w:rsidRPr="001B23B2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5.03.2021</w:t>
      </w:r>
      <w:r w:rsidRPr="001B23B2">
        <w:rPr>
          <w:rFonts w:ascii="Times New Roman" w:hAnsi="Times New Roman" w:cs="Times New Roman"/>
          <w:sz w:val="26"/>
          <w:szCs w:val="26"/>
        </w:rPr>
        <w:t xml:space="preserve"> «Об утверждении схемы размещения нестационарных торговых объектов на территории Екатериновского сельского поселения Партизанского муниципального района</w:t>
      </w:r>
      <w:r w:rsidRPr="001B23B2">
        <w:rPr>
          <w:rFonts w:ascii="Times New Roman" w:hAnsi="Times New Roman" w:cs="Times New Roman"/>
          <w:bCs/>
          <w:sz w:val="26"/>
          <w:szCs w:val="26"/>
        </w:rPr>
        <w:t>».</w:t>
      </w:r>
    </w:p>
    <w:p w:rsidR="001B23B2" w:rsidRPr="001B23B2" w:rsidRDefault="001B23B2" w:rsidP="001B23B2">
      <w:pPr>
        <w:pStyle w:val="a6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B23B2">
        <w:rPr>
          <w:sz w:val="26"/>
          <w:szCs w:val="26"/>
        </w:rPr>
        <w:t xml:space="preserve">2. Обнародовать настоящее постановление в установленном порядке, а также разместить на официальном сайте администрации </w:t>
      </w:r>
      <w:r w:rsidRPr="001B23B2">
        <w:rPr>
          <w:iCs/>
          <w:sz w:val="26"/>
          <w:szCs w:val="26"/>
        </w:rPr>
        <w:t>Екатериновского сельского поселения Партизанского муниципального района</w:t>
      </w:r>
      <w:r w:rsidRPr="001B23B2">
        <w:rPr>
          <w:sz w:val="26"/>
          <w:szCs w:val="26"/>
        </w:rPr>
        <w:t>.</w:t>
      </w:r>
    </w:p>
    <w:p w:rsidR="001B23B2" w:rsidRPr="001B23B2" w:rsidRDefault="001B23B2" w:rsidP="001B23B2">
      <w:pPr>
        <w:pStyle w:val="a6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B23B2">
        <w:rPr>
          <w:sz w:val="26"/>
          <w:szCs w:val="26"/>
        </w:rPr>
        <w:t>3. Настоящее постановление вступает в силу с момента обнародования.</w:t>
      </w:r>
    </w:p>
    <w:p w:rsidR="001B23B2" w:rsidRPr="001B23B2" w:rsidRDefault="001B23B2" w:rsidP="001B23B2">
      <w:pPr>
        <w:pStyle w:val="a6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B23B2">
        <w:rPr>
          <w:sz w:val="26"/>
          <w:szCs w:val="26"/>
        </w:rPr>
        <w:t xml:space="preserve">4. </w:t>
      </w:r>
      <w:r w:rsidRPr="001B23B2">
        <w:rPr>
          <w:iCs/>
          <w:sz w:val="26"/>
          <w:szCs w:val="26"/>
        </w:rPr>
        <w:t>Контроль за выполнением настоящего постановления оставляю за собой.</w:t>
      </w:r>
    </w:p>
    <w:p w:rsidR="005921FD" w:rsidRDefault="005921FD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B2" w:rsidRDefault="001B23B2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3B2" w:rsidRPr="00D10943" w:rsidRDefault="001B23B2" w:rsidP="005921FD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440" w:rsidRPr="00A150EA" w:rsidRDefault="00E57440" w:rsidP="005921F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 xml:space="preserve">Глава Екатериновского </w:t>
      </w:r>
    </w:p>
    <w:p w:rsidR="0091584C" w:rsidRDefault="00E57440" w:rsidP="005921FD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50E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064201" w:rsidRPr="00B16E2F" w:rsidRDefault="0091584C" w:rsidP="001B23B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584C">
        <w:rPr>
          <w:rFonts w:ascii="Times New Roman" w:eastAsia="Times New Roman" w:hAnsi="Times New Roman" w:cs="Times New Roman"/>
          <w:sz w:val="26"/>
          <w:szCs w:val="26"/>
        </w:rPr>
        <w:t>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О.И.Денисо</w:t>
      </w:r>
      <w:r w:rsidR="001B23B2">
        <w:rPr>
          <w:rFonts w:ascii="Times New Roman" w:eastAsia="Times New Roman" w:hAnsi="Times New Roman" w:cs="Times New Roman"/>
          <w:sz w:val="26"/>
          <w:szCs w:val="26"/>
        </w:rPr>
        <w:t>в</w:t>
      </w:r>
      <w:bookmarkEnd w:id="1"/>
    </w:p>
    <w:sectPr w:rsidR="00064201" w:rsidRPr="00B16E2F" w:rsidSect="001B23B2"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86" w:rsidRDefault="00D17486" w:rsidP="00EC06D3">
      <w:r>
        <w:separator/>
      </w:r>
    </w:p>
  </w:endnote>
  <w:endnote w:type="continuationSeparator" w:id="1">
    <w:p w:rsidR="00D17486" w:rsidRDefault="00D17486" w:rsidP="00EC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86" w:rsidRDefault="00D17486"/>
  </w:footnote>
  <w:footnote w:type="continuationSeparator" w:id="1">
    <w:p w:rsidR="00D17486" w:rsidRDefault="00D174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30"/>
    <w:multiLevelType w:val="hybridMultilevel"/>
    <w:tmpl w:val="236436D8"/>
    <w:lvl w:ilvl="0" w:tplc="8022110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06D3"/>
    <w:rsid w:val="000409E8"/>
    <w:rsid w:val="00064201"/>
    <w:rsid w:val="000974B8"/>
    <w:rsid w:val="000E096B"/>
    <w:rsid w:val="00195611"/>
    <w:rsid w:val="001A6AFE"/>
    <w:rsid w:val="001B23B2"/>
    <w:rsid w:val="00235202"/>
    <w:rsid w:val="00292B20"/>
    <w:rsid w:val="003F4618"/>
    <w:rsid w:val="004429AD"/>
    <w:rsid w:val="00465748"/>
    <w:rsid w:val="004A07CF"/>
    <w:rsid w:val="00591321"/>
    <w:rsid w:val="005921FD"/>
    <w:rsid w:val="005A1036"/>
    <w:rsid w:val="005C0886"/>
    <w:rsid w:val="00640F29"/>
    <w:rsid w:val="006A1370"/>
    <w:rsid w:val="0070563C"/>
    <w:rsid w:val="0071184C"/>
    <w:rsid w:val="00784165"/>
    <w:rsid w:val="00887FD1"/>
    <w:rsid w:val="008C5FFF"/>
    <w:rsid w:val="0091584C"/>
    <w:rsid w:val="00A0433E"/>
    <w:rsid w:val="00A150EA"/>
    <w:rsid w:val="00A219E3"/>
    <w:rsid w:val="00A240E8"/>
    <w:rsid w:val="00A31A4D"/>
    <w:rsid w:val="00AC0269"/>
    <w:rsid w:val="00B16E2F"/>
    <w:rsid w:val="00B637C2"/>
    <w:rsid w:val="00B74AF5"/>
    <w:rsid w:val="00B91EC8"/>
    <w:rsid w:val="00BB08CF"/>
    <w:rsid w:val="00BF52AC"/>
    <w:rsid w:val="00C14A15"/>
    <w:rsid w:val="00C72E9B"/>
    <w:rsid w:val="00D0268E"/>
    <w:rsid w:val="00D17486"/>
    <w:rsid w:val="00DA7E45"/>
    <w:rsid w:val="00E550C3"/>
    <w:rsid w:val="00E57440"/>
    <w:rsid w:val="00EB39EF"/>
    <w:rsid w:val="00EC06D3"/>
    <w:rsid w:val="00EC55B4"/>
    <w:rsid w:val="00EE217B"/>
    <w:rsid w:val="00EF459A"/>
    <w:rsid w:val="00F22C3D"/>
    <w:rsid w:val="00F8045D"/>
    <w:rsid w:val="00FA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6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06D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57440"/>
    <w:pPr>
      <w:ind w:left="720"/>
      <w:contextualSpacing/>
    </w:pPr>
  </w:style>
  <w:style w:type="table" w:styleId="a5">
    <w:name w:val="Table Grid"/>
    <w:basedOn w:val="a1"/>
    <w:uiPriority w:val="59"/>
    <w:rsid w:val="00A150EA"/>
    <w:pPr>
      <w:ind w:right="1977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50E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Normal (Web)"/>
    <w:basedOn w:val="a"/>
    <w:rsid w:val="001B23B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99C1-78B5-46AD-9AEC-CB396913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24</cp:revision>
  <cp:lastPrinted>2021-03-15T03:20:00Z</cp:lastPrinted>
  <dcterms:created xsi:type="dcterms:W3CDTF">2018-09-30T23:47:00Z</dcterms:created>
  <dcterms:modified xsi:type="dcterms:W3CDTF">2021-03-30T00:06:00Z</dcterms:modified>
</cp:coreProperties>
</file>